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5913701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3FCF8C6">
            <wp:extent cx="5970062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8B7A" w14:textId="45128057" w:rsidR="007379A5" w:rsidRPr="007379A5" w:rsidRDefault="007379A5" w:rsidP="007379A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8"/>
          <w:szCs w:val="48"/>
          <w:lang w:eastAsia="ko-KR"/>
        </w:rPr>
      </w:pPr>
      <w:bookmarkStart w:id="1" w:name="_Hlk533704436"/>
      <w:proofErr w:type="spellStart"/>
      <w:r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8"/>
          <w:szCs w:val="48"/>
          <w:lang w:eastAsia="ko-KR"/>
        </w:rPr>
        <w:t>텔코가</w:t>
      </w:r>
      <w:proofErr w:type="spellEnd"/>
      <w:r w:rsidR="002731D3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8"/>
          <w:szCs w:val="48"/>
          <w:lang w:eastAsia="ko-KR"/>
        </w:rPr>
        <w:t xml:space="preserve"> </w:t>
      </w:r>
      <w:r w:rsidR="00AD0FFB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8"/>
          <w:szCs w:val="48"/>
          <w:lang w:eastAsia="ko-KR"/>
        </w:rPr>
        <w:t>만드는</w:t>
      </w:r>
      <w:r w:rsidR="006702EA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8"/>
          <w:szCs w:val="48"/>
          <w:lang w:eastAsia="ko-KR"/>
        </w:rPr>
        <w:t>인공지능</w:t>
      </w:r>
      <w:r w:rsidR="003B178A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8"/>
          <w:szCs w:val="48"/>
          <w:lang w:eastAsia="ko-KR"/>
        </w:rPr>
        <w:t>혁명</w:t>
      </w:r>
    </w:p>
    <w:p w14:paraId="2BA050B4" w14:textId="2D366EA9" w:rsidR="002466AD" w:rsidRPr="002466AD" w:rsidRDefault="002466AD" w:rsidP="00B30847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2466AD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Pr="002466AD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,</w:t>
      </w:r>
      <w:r w:rsidR="00CF3FC6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Pr="002466AD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MWC24</w:t>
      </w:r>
      <w:r w:rsidRPr="002466AD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서 혁신 </w:t>
      </w:r>
      <w:r w:rsidRPr="002466AD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AI</w:t>
      </w:r>
      <w:r w:rsidR="005F201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Pr="002466AD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기술 선보인다</w:t>
      </w:r>
    </w:p>
    <w:p w14:paraId="509D1570" w14:textId="2D829D42" w:rsidR="00763A3C" w:rsidRPr="00F7466A" w:rsidRDefault="00763A3C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bookmarkStart w:id="2" w:name="_Hlk158050201"/>
      <w:bookmarkEnd w:id="1"/>
      <w:r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97BEB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오는 </w:t>
      </w:r>
      <w:r w:rsidR="00997BEB"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6</w:t>
      </w:r>
      <w:r w:rsidR="00997BEB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</w:t>
      </w:r>
      <w:r w:rsidR="0073714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97BEB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스페인 바르셀로나서 </w:t>
      </w:r>
      <w:proofErr w:type="gramStart"/>
      <w:r w:rsidR="00997BEB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막…</w:t>
      </w:r>
      <w:proofErr w:type="gramEnd"/>
      <w:r w:rsidR="00997BEB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A</w:t>
      </w:r>
      <w:r w:rsidR="00997BEB"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</w:t>
      </w:r>
      <w:r w:rsidR="00D5038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997BEB"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G</w:t>
      </w:r>
      <w:r w:rsidR="00997BEB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등 신기술의 장(場)</w:t>
      </w:r>
      <w:r w:rsidR="00D5038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5038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열려</w:t>
      </w:r>
    </w:p>
    <w:p w14:paraId="354C452D" w14:textId="3F6AAA1A" w:rsidR="00763A3C" w:rsidRPr="00F7466A" w:rsidRDefault="00763A3C" w:rsidP="00840B6D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52D0E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B52D0E"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,</w:t>
      </w:r>
      <w:r w:rsidR="00A14E5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텔코</w:t>
      </w:r>
      <w:proofErr w:type="spellEnd"/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75A0"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LLM</w:t>
      </w:r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A</w:t>
      </w:r>
      <w:r w:rsidR="008575A0"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 DC</w:t>
      </w:r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proofErr w:type="spellStart"/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엑스칼리버</w:t>
      </w:r>
      <w:proofErr w:type="spellEnd"/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U</w:t>
      </w:r>
      <w:r w:rsidR="008575A0"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M </w:t>
      </w:r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proofErr w:type="spellStart"/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사발</w:t>
      </w:r>
      <w:proofErr w:type="spellEnd"/>
      <w:r w:rsidR="008575A0"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(</w:t>
      </w:r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發)</w:t>
      </w:r>
      <w:r w:rsidR="008575A0"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8575A0"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</w:t>
      </w:r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혁신 기술</w:t>
      </w:r>
      <w:r w:rsidR="008575A0"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75A0"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소개</w:t>
      </w:r>
    </w:p>
    <w:p w14:paraId="5CBBC5E5" w14:textId="3AD8B470" w:rsidR="002466AD" w:rsidRPr="00FA01BA" w:rsidRDefault="002466AD" w:rsidP="00840B6D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FA01B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0787D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작년 </w:t>
      </w:r>
      <w:r w:rsidR="00364F7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7</w:t>
      </w:r>
      <w:r w:rsidR="00364F7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월 </w:t>
      </w:r>
      <w:r w:rsidR="00D0787D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출범</w:t>
      </w:r>
      <w:r w:rsidR="00FA01BA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한 </w:t>
      </w:r>
      <w:r w:rsidR="00D0787D" w:rsidRPr="00FA01B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D0787D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글로벌 </w:t>
      </w:r>
      <w:proofErr w:type="spellStart"/>
      <w:r w:rsidR="00D0787D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텔코</w:t>
      </w:r>
      <w:proofErr w:type="spellEnd"/>
      <w:r w:rsidR="00D0787D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0787D" w:rsidRPr="00FA01B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AI </w:t>
      </w:r>
      <w:r w:rsidR="00D0787D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얼라이언스</w:t>
      </w:r>
      <w:r w:rsidR="00FA01BA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(G</w:t>
      </w:r>
      <w:r w:rsidR="00FA01BA" w:rsidRPr="00FA01B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AA)</w:t>
      </w:r>
      <w:r w:rsidR="00D0787D" w:rsidRPr="00FA01B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364F7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364F7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관련</w:t>
      </w:r>
      <w:r w:rsidR="00364F7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0787D" w:rsidRPr="00FA01B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구체적 </w:t>
      </w:r>
      <w:r w:rsidR="00C02AF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계획 발표 전망</w:t>
      </w:r>
    </w:p>
    <w:p w14:paraId="3A3FE9B3" w14:textId="7B761D84" w:rsidR="00763A3C" w:rsidRPr="00F7466A" w:rsidRDefault="00763A3C" w:rsidP="00081A1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F746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F7466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D5F7A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유영상 사장</w:t>
      </w:r>
      <w:r w:rsidR="00AD5F7A"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, </w:t>
      </w:r>
      <w:r w:rsidR="00AD5F7A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양한 글로벌</w:t>
      </w:r>
      <w:r w:rsidR="00AD5F7A"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D5F7A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파트너와 초협력으로 </w:t>
      </w:r>
      <w:r w:rsidR="00AD5F7A"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AD5F7A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글로벌 </w:t>
      </w:r>
      <w:r w:rsidR="00AD5F7A"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AD5F7A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컴퍼니</w:t>
      </w:r>
      <w:r w:rsidR="00AD5F7A" w:rsidRPr="00F7466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AD5F7A" w:rsidRPr="00F7466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전환 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506BC08A" w14:textId="3EE44B3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452C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3184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FCDBFB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F24DE">
        <w:rPr>
          <w:rFonts w:ascii="맑은 고딕" w:hAnsi="맑은 고딕" w:cs="Arial"/>
          <w:b/>
          <w:sz w:val="24"/>
          <w:szCs w:val="24"/>
          <w:lang w:eastAsia="ko-KR" w:bidi="ar-SA"/>
        </w:rPr>
        <w:t>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F24DE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54026439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4F4CFC" w14:textId="271279A0" w:rsidR="00B342EE" w:rsidRDefault="002911A2" w:rsidP="00B342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</w:t>
      </w:r>
      <w:r w:rsidR="00A36A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34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747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4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</w:t>
      </w:r>
      <w:r w:rsidR="00857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4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B34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704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4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인 바르셀로나에서</w:t>
      </w:r>
      <w:r w:rsidR="00DB3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막을</w:t>
      </w:r>
      <w:r w:rsidR="00DB3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는</w:t>
      </w:r>
      <w:r w:rsidR="00E128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34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 2024(</w:t>
      </w:r>
      <w:r w:rsidR="00B34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B34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bile World Congress 2024)</w:t>
      </w:r>
      <w:r w:rsidR="00827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F92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서비스와</w:t>
      </w:r>
      <w:r w:rsidR="00827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인프라</w:t>
      </w:r>
      <w:r w:rsidR="00827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DB3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생활</w:t>
      </w:r>
      <w:r w:rsidR="00DB3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3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 등</w:t>
      </w:r>
      <w:r w:rsidR="00DB3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을</w:t>
      </w:r>
      <w:r w:rsidR="00827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 한 미래 기술을</w:t>
      </w:r>
      <w:r w:rsidR="00827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92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F92B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="00F92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</w:t>
      </w:r>
      <w:r w:rsidR="0082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소개한다</w:t>
      </w:r>
      <w:r w:rsidR="00670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4631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463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E128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3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59DB2E78" w14:textId="77777777" w:rsidR="008272E4" w:rsidRDefault="008272E4" w:rsidP="00B342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15FA0B" w14:textId="2EBB05AD" w:rsidR="00F92BC7" w:rsidRDefault="00F92BC7" w:rsidP="00B342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E128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6A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통신사들간</w:t>
      </w:r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6A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맹인 </w:t>
      </w:r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96A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B96A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B96A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96A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Global Telco AI </w:t>
      </w:r>
      <w:proofErr w:type="spellStart"/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iance·GTAA</w:t>
      </w:r>
      <w:proofErr w:type="spellEnd"/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proofErr w:type="spellStart"/>
      <w:r w:rsidR="00B96A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B96A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</w:t>
      </w:r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들과의</w:t>
      </w:r>
      <w:proofErr w:type="spellEnd"/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(超)협력을 통해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형을 글로벌</w:t>
      </w:r>
      <w:r w:rsidR="00E128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대로 본격 확대한다.</w:t>
      </w:r>
    </w:p>
    <w:p w14:paraId="2934EC78" w14:textId="77777777" w:rsidR="00F92BC7" w:rsidRPr="00F92BC7" w:rsidRDefault="00F92BC7" w:rsidP="00B342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0B89DA" w14:textId="6A7F2102" w:rsidR="00132E86" w:rsidRDefault="008272E4" w:rsidP="00A36A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</w:t>
      </w:r>
      <w:r w:rsidR="00CE4A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</w:t>
      </w:r>
      <w:r w:rsidR="00F33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Future First</w:t>
      </w:r>
      <w:r w:rsidR="00EB1B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EB1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가 먼저</w:t>
      </w:r>
      <w:r w:rsidR="00CE5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EB1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36A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6420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6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와 현재의</w:t>
      </w:r>
      <w:r w:rsidR="00A36A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6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잠재력 실현을 우선으로</w:t>
      </w:r>
      <w:r w:rsidR="00734C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D503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06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="002A0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503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 </w:t>
      </w:r>
      <w:r w:rsidR="00AA76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025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AA76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</w:t>
      </w:r>
      <w:r w:rsidR="00070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가</w:t>
      </w:r>
      <w:r w:rsidR="00070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(</w:t>
      </w:r>
      <w:r w:rsidR="00AA76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)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A76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함해 </w:t>
      </w:r>
      <w:r w:rsidR="00AA76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G</w:t>
      </w:r>
      <w:r w:rsidR="00734C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A76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T</w:t>
      </w:r>
      <w:r w:rsidR="00734C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 등 </w:t>
      </w:r>
      <w:r w:rsidR="00A36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AA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A36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선보이는 장(場)이 펼쳐질 </w:t>
      </w:r>
      <w:r w:rsidR="006B3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이다.</w:t>
      </w:r>
    </w:p>
    <w:p w14:paraId="082AC323" w14:textId="77777777" w:rsidR="00132E86" w:rsidRDefault="00132E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E16799" w14:textId="74B92FD3" w:rsidR="001A207A" w:rsidRPr="00233124" w:rsidRDefault="007B4031" w:rsidP="00E9293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</w:pPr>
      <w:r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>■</w:t>
      </w:r>
      <w:r w:rsidR="00127B2B"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 xml:space="preserve"> </w:t>
      </w:r>
      <w:r w:rsidR="008B4940"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>‘</w:t>
      </w:r>
      <w:proofErr w:type="spellStart"/>
      <w:r w:rsidR="00127B2B" w:rsidRPr="00233124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텔코</w:t>
      </w:r>
      <w:proofErr w:type="spellEnd"/>
      <w:r w:rsidR="00127B2B" w:rsidRPr="00233124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 xml:space="preserve"> </w:t>
      </w:r>
      <w:r w:rsidR="00127B2B"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>LLM</w:t>
      </w:r>
      <w:r w:rsidR="008B4940"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>’</w:t>
      </w:r>
      <w:r w:rsidR="00A16017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 xml:space="preserve"> </w:t>
      </w:r>
      <w:r w:rsidR="00A16017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기술</w:t>
      </w:r>
      <w:r w:rsidR="00127B2B" w:rsidRPr="00233124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부터 A</w:t>
      </w:r>
      <w:r w:rsidR="00127B2B"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>I DC·UAM·</w:t>
      </w:r>
      <w:proofErr w:type="spellStart"/>
      <w:r w:rsidR="001A207A" w:rsidRPr="00233124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엑스칼리버</w:t>
      </w:r>
      <w:proofErr w:type="spellEnd"/>
      <w:r w:rsidR="001A207A"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 xml:space="preserve"> </w:t>
      </w:r>
      <w:r w:rsidR="001A207A" w:rsidRPr="00233124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 xml:space="preserve">등 실생활 속 </w:t>
      </w:r>
      <w:r w:rsidR="001A207A"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>AI</w:t>
      </w:r>
      <w:r w:rsidR="001A207A" w:rsidRPr="00233124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까지 총망라</w:t>
      </w:r>
    </w:p>
    <w:p w14:paraId="4550A7E5" w14:textId="77777777" w:rsidR="00EA356C" w:rsidRPr="00A16017" w:rsidRDefault="00EA35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C02518" w14:textId="13CBE98F" w:rsidR="00EA356C" w:rsidRDefault="0073714A" w:rsidP="007371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속화하고 있는 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E929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C27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C27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번 </w:t>
      </w:r>
      <w:r w:rsidR="00E929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 24 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="00EB23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장</w:t>
      </w:r>
      <w:r w:rsidR="00EB23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E929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 그란 비아(</w:t>
      </w:r>
      <w:r w:rsidR="00E929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ira Gran Via)’</w:t>
      </w:r>
      <w:r w:rsidR="00EB23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23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B23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홀 중앙에 </w:t>
      </w:r>
      <w:r w:rsidR="00EB23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92</w:t>
      </w:r>
      <w:r w:rsidR="00E929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㎡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약 </w:t>
      </w:r>
      <w:r w:rsidR="00E929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)</w:t>
      </w:r>
      <w:r w:rsidR="00E929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2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규모의 </w:t>
      </w:r>
      <w:r w:rsidR="00287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형 </w:t>
      </w:r>
      <w:r w:rsidR="00EB23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장을</w:t>
      </w:r>
      <w:r w:rsidR="00287B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7A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민다</w:t>
      </w:r>
      <w:r w:rsidR="00287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70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23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B23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변화의 시작</w:t>
      </w:r>
      <w:r w:rsidR="00EB23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B23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곡점이 될 A</w:t>
      </w:r>
      <w:r w:rsidR="00EB23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’</w:t>
      </w:r>
      <w:proofErr w:type="spellStart"/>
      <w:r w:rsidR="00E57C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E57C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23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제로</w:t>
      </w:r>
      <w:r w:rsidR="00287B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87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287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의 A</w:t>
      </w:r>
      <w:r w:rsidR="00287B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287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선보일 예정이다.</w:t>
      </w:r>
    </w:p>
    <w:p w14:paraId="695017FC" w14:textId="77777777" w:rsidR="00EA356C" w:rsidRPr="0007030E" w:rsidRDefault="00EA35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6F2321" w14:textId="20C3088B" w:rsidR="0073714A" w:rsidRDefault="00E12857" w:rsidP="007371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전체 전시의 핵심 키워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대언어모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사업에 특화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발하고 이를 다양한 분야에 적용함으로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와 고객의 효용을 극대화한다는</w:t>
      </w:r>
      <w:r w:rsid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이다.</w:t>
      </w:r>
    </w:p>
    <w:p w14:paraId="23A37962" w14:textId="77777777" w:rsidR="0073714A" w:rsidRPr="00EC27D3" w:rsidRDefault="0073714A" w:rsidP="007371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1F564B" w14:textId="3E3CEC15" w:rsidR="004B0EB5" w:rsidRDefault="00CE3D8E" w:rsidP="004B0E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070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71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 w:rsid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을 바탕으</w:t>
      </w:r>
      <w:r w:rsidR="00070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F852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2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8C2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이</w:t>
      </w:r>
      <w:proofErr w:type="spellEnd"/>
      <w:r w:rsidR="008C2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현된 </w:t>
      </w:r>
      <w:proofErr w:type="spellStart"/>
      <w:r w:rsidR="008C2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8C2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</w:t>
      </w:r>
      <w:r w:rsidR="006D66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2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E0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CE0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CE0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스팸</w:t>
      </w:r>
      <w:r w:rsidR="004B0E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CE0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="00CE0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E0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터링</w:t>
      </w:r>
      <w:proofErr w:type="spellEnd"/>
      <w:r w:rsidR="00617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</w:t>
      </w:r>
      <w:r w:rsidR="00617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AI </w:t>
      </w:r>
      <w:r w:rsidR="00617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센터(</w:t>
      </w:r>
      <w:r w:rsidR="00617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CC) </w:t>
      </w:r>
      <w:r w:rsidR="00617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070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적용 사례(</w:t>
      </w:r>
      <w:r w:rsidR="00070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se case)</w:t>
      </w:r>
      <w:r w:rsidR="00070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4B0E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할 예정이다.</w:t>
      </w:r>
    </w:p>
    <w:p w14:paraId="445F5F1B" w14:textId="77777777" w:rsidR="004B0EB5" w:rsidRPr="008240D6" w:rsidRDefault="004B0EB5" w:rsidP="004B0E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2BD8F4" w14:textId="46FD0D27" w:rsidR="006D6622" w:rsidRDefault="006D6622" w:rsidP="006D6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더불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Pr="002B7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반 실내외 유동인구 데이터 분석 시스템 ‘리트머스 플러스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Pr="002B7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2B7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2B7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료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분야</w:t>
      </w:r>
      <w:r w:rsidRPr="002B7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적용되는 ‘AI </w:t>
      </w:r>
      <w:proofErr w:type="spellStart"/>
      <w:r w:rsidRPr="002B7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2B7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메라(Quantum Camera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 기능</w:t>
      </w:r>
      <w:r w:rsidR="00E27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에 대한 구상도</w:t>
      </w:r>
      <w:r w:rsidR="00912B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7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300B0B99" w14:textId="77777777" w:rsidR="006D6622" w:rsidRDefault="006D6622" w:rsidP="006D6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4BB2E9" w14:textId="4D95E52C" w:rsidR="004B0EB5" w:rsidRPr="0073714A" w:rsidRDefault="004B0EB5" w:rsidP="005820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E27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</w:t>
      </w:r>
      <w:r w:rsidR="00A05AE5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 </w:t>
      </w:r>
      <w:r w:rsidRPr="007371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3714A" w:rsidRPr="007371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69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E57CD9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867DC0" w:rsidRPr="007371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7CD9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한</w:t>
      </w:r>
      <w:r w:rsidR="002D5012" w:rsidRPr="007371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203F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57CD9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 기술들</w:t>
      </w:r>
      <w:r w:rsidR="00A16017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57CD9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발(發)</w:t>
      </w:r>
      <w:r w:rsidR="00E57CD9" w:rsidRPr="007371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E57CD9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의 본보기</w:t>
      </w:r>
      <w:r w:rsidR="00A05AE5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될 </w:t>
      </w:r>
      <w:r w:rsidR="00867DC0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것으로 </w:t>
      </w:r>
      <w:r w:rsidR="006A0A5D" w:rsidRPr="007371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인다</w:t>
      </w:r>
      <w:r w:rsidR="00D503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A8D7384" w14:textId="77777777" w:rsidR="004F75DF" w:rsidRPr="00D50388" w:rsidRDefault="004F75DF" w:rsidP="004F75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D12CF8" w14:textId="4A25C296" w:rsidR="00803472" w:rsidRDefault="00EC27D3" w:rsidP="008034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와</w:t>
      </w:r>
      <w:r w:rsidR="00A1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생활 속에서 활용되는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도 </w:t>
      </w:r>
      <w:r w:rsidR="00062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</w:t>
      </w:r>
      <w:r w:rsidR="001B5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 AI </w:t>
      </w:r>
      <w:proofErr w:type="spellStart"/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보조</w:t>
      </w:r>
      <w:proofErr w:type="spellEnd"/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‘</w:t>
      </w:r>
      <w:proofErr w:type="spellStart"/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692E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92E06"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X Caliber</w:t>
      </w:r>
      <w:r w:rsidR="00692E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가공</w:t>
      </w:r>
      <w:r w:rsidR="00912B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품질향상 플랫폼 ‘AI 미디어 스튜디오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비전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한 바이오 현미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전</w:t>
      </w:r>
      <w:r w:rsidR="00692E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92E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692E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telligence Vision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34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관에 마련된다.</w:t>
      </w:r>
    </w:p>
    <w:p w14:paraId="1B2D062F" w14:textId="77777777" w:rsidR="00803472" w:rsidRDefault="00803472" w:rsidP="008034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B7E9AE" w14:textId="770D8ED7" w:rsidR="006A0A5D" w:rsidRDefault="00803472" w:rsidP="00380F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 열관리 방식</w:t>
      </w:r>
      <w:r w:rsidR="006A0A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</w:t>
      </w:r>
      <w:r w:rsidR="005016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</w:t>
      </w:r>
      <w:proofErr w:type="spellEnd"/>
      <w:r w:rsidR="005016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을</w:t>
      </w:r>
      <w:r w:rsidR="005016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함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C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r w:rsidR="000F2B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0F2B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0F2B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6A0A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0A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종 </w:t>
      </w:r>
      <w:r w:rsidR="000F2B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인프라 기술</w:t>
      </w:r>
      <w:r w:rsidR="000F2B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6A0A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0A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체험 가능한 실물 크기의 </w:t>
      </w:r>
      <w:r w:rsidR="006A0A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(</w:t>
      </w:r>
      <w:r w:rsidR="006A0A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)</w:t>
      </w:r>
      <w:r w:rsidR="006A0A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0A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도 관람객들의 이목을 끌 것으로 기대된다.</w:t>
      </w:r>
    </w:p>
    <w:p w14:paraId="6A1229C5" w14:textId="77777777" w:rsidR="00380F7D" w:rsidRDefault="00380F7D" w:rsidP="00380F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21CD5F" w14:textId="74C695AE" w:rsidR="00287BEE" w:rsidRDefault="000D688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</w:t>
      </w:r>
      <w:r w:rsidR="00C257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C257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C257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985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공간을 마련</w:t>
      </w:r>
      <w:r w:rsidR="00985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546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혁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 중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 전</w:t>
      </w:r>
      <w:r w:rsidR="009546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한다.</w:t>
      </w:r>
      <w:r w:rsidR="009546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5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기업들은 </w:t>
      </w:r>
      <w:r w:rsidR="00F71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 그란 비아</w:t>
      </w:r>
      <w:r w:rsidR="00F71B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8.1</w:t>
      </w:r>
      <w:r w:rsidR="0036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에</w:t>
      </w:r>
      <w:r w:rsidR="00985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5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치한 스타트업 전시회 </w:t>
      </w:r>
      <w:r w:rsidR="009546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YFN(4 </w:t>
      </w:r>
      <w:r w:rsidR="0036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Y</w:t>
      </w:r>
      <w:r w:rsidR="0036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ars From Now)</w:t>
      </w:r>
      <w:r w:rsidR="009546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85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사회문제 해결을 위한 E</w:t>
      </w:r>
      <w:r w:rsidR="00985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985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 방안을 제시한다.</w:t>
      </w:r>
    </w:p>
    <w:p w14:paraId="2DDC6F6E" w14:textId="77777777" w:rsidR="002D5012" w:rsidRPr="00985F13" w:rsidRDefault="002D501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AAE58C" w14:textId="03571A55" w:rsidR="00132E86" w:rsidRPr="008B0E63" w:rsidRDefault="007B4031" w:rsidP="00916FE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8B0E63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="008B0E63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MWC </w:t>
      </w:r>
      <w:r w:rsidR="008B0E6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현장 찾는 유영상 사장</w:t>
      </w:r>
      <w:r w:rsidR="008B0E63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, </w:t>
      </w:r>
      <w:r w:rsidR="008B0E6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글로벌 협력 및 </w:t>
      </w:r>
      <w:proofErr w:type="spellStart"/>
      <w:r w:rsidR="008B0E6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텔코</w:t>
      </w:r>
      <w:proofErr w:type="spellEnd"/>
      <w:r w:rsidR="008B0E6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중심 </w:t>
      </w:r>
      <w:r w:rsidR="008B0E63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AI </w:t>
      </w:r>
      <w:r w:rsidR="008B0E6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확대 추진</w:t>
      </w:r>
    </w:p>
    <w:p w14:paraId="57808A64" w14:textId="77777777" w:rsidR="007B4031" w:rsidRDefault="007B403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AD199D" w14:textId="4B607081" w:rsidR="007B4031" w:rsidRDefault="008B0E63" w:rsidP="008B0E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4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 기업이 참가하</w:t>
      </w:r>
      <w:r w:rsidR="00105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 24</w:t>
      </w:r>
      <w:r w:rsidR="003465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65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찾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3E1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</w:t>
      </w:r>
      <w:r w:rsidR="00091C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E1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1C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을</w:t>
      </w:r>
      <w:r w:rsidR="00091C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에 알리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글로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</w:t>
      </w:r>
      <w:r w:rsidR="00955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협력을 추진할 계획이다.</w:t>
      </w:r>
    </w:p>
    <w:p w14:paraId="4C806872" w14:textId="77777777" w:rsidR="009556FE" w:rsidRPr="009B4E97" w:rsidRDefault="009556FE" w:rsidP="008B0E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75693E" w14:textId="0B81983A" w:rsidR="008B0E63" w:rsidRDefault="00F5517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년 간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W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메인 무대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식하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협력에 앞장섰던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5C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시대의 </w:t>
      </w:r>
      <w:r w:rsidR="004F5C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두인 </w:t>
      </w:r>
      <w:r w:rsidR="004F5C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5C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4F5C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’</w:t>
      </w:r>
      <w:r w:rsidR="00D3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="00D3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렛대삼아 외연을 확장하는 것이다.</w:t>
      </w:r>
    </w:p>
    <w:p w14:paraId="3BD7429F" w14:textId="77777777" w:rsidR="00D304E6" w:rsidRDefault="00D304E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0A2901" w14:textId="6E4DCCCE" w:rsidR="00F5517F" w:rsidRPr="00F5517F" w:rsidRDefault="00105C51" w:rsidP="00105C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D503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공식 출범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FA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96A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A</w:t>
      </w:r>
      <w:r w:rsidR="00FA01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관련한 논의도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대에서</w:t>
      </w:r>
      <w:r w:rsidR="00357F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층 구체화할 계획이다.</w:t>
      </w:r>
    </w:p>
    <w:p w14:paraId="7E43B5F2" w14:textId="77777777" w:rsidR="00F5517F" w:rsidRDefault="00F5517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21482A39" w:rsidR="00132B41" w:rsidRDefault="0098141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 24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 핵심 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바탕으로</w:t>
      </w:r>
      <w:r w:rsidR="00CD3F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3F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 사례를 </w:t>
      </w:r>
      <w:r w:rsidR="00062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리가 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E59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불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적 기업들과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59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빠르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모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79609B4A" w14:textId="77777777" w:rsidR="0098141E" w:rsidRDefault="0098141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5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475A7" w:rsidRPr="0077638F" w14:paraId="19BE6659" w14:textId="77777777" w:rsidTr="00EB3B9C">
        <w:trPr>
          <w:trHeight w:val="1656"/>
        </w:trPr>
        <w:tc>
          <w:tcPr>
            <w:tcW w:w="9586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906E103" w:rsidR="00A475A7" w:rsidRPr="00FF5C91" w:rsidRDefault="002F51AA" w:rsidP="00D5038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SK텔레콤이 오는 2</w:t>
            </w:r>
            <w:r>
              <w:rPr>
                <w:rFonts w:ascii="맑은 고딕" w:hAnsi="맑은 고딕"/>
                <w:color w:val="111111"/>
                <w:shd w:val="clear" w:color="auto" w:fill="FFFFFF"/>
                <w:lang w:eastAsia="ko-KR"/>
              </w:rPr>
              <w:t>6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일 스페인 바르셀로나에서 개막하는 MWC2</w:t>
            </w:r>
            <w:r>
              <w:rPr>
                <w:rFonts w:ascii="맑은 고딕" w:hAnsi="맑은 고딕"/>
                <w:color w:val="111111"/>
                <w:shd w:val="clear" w:color="auto" w:fill="FFFFFF"/>
                <w:lang w:eastAsia="ko-KR"/>
              </w:rPr>
              <w:t>4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에서 </w:t>
            </w:r>
            <w:proofErr w:type="spellStart"/>
            <w:r w:rsidR="00D50388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텔코</w:t>
            </w:r>
            <w:proofErr w:type="spellEnd"/>
            <w:r w:rsidR="00D50388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 특화 </w:t>
            </w:r>
            <w:r w:rsidR="00D50388">
              <w:rPr>
                <w:rFonts w:ascii="맑은 고딕" w:hAnsi="맑은 고딕"/>
                <w:color w:val="111111"/>
                <w:shd w:val="clear" w:color="auto" w:fill="FFFFFF"/>
                <w:lang w:eastAsia="ko-KR"/>
              </w:rPr>
              <w:t xml:space="preserve">AI 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등 미래를 선도할 ICT 기술을 세계 무대에 알리고,</w:t>
            </w:r>
            <w:r>
              <w:rPr>
                <w:rFonts w:ascii="맑은 고딕" w:hAnsi="맑은 고딕"/>
                <w:color w:val="111111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글로벌 </w:t>
            </w:r>
            <w:r w:rsidR="00EB3B9C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초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협력을 확대한다. 사진은 </w:t>
            </w:r>
            <w:r w:rsidR="00121EFF">
              <w:rPr>
                <w:rFonts w:ascii="맑은 고딕" w:hAnsi="맑은 고딕"/>
                <w:color w:val="111111"/>
                <w:shd w:val="clear" w:color="auto" w:fill="FFFFFF"/>
                <w:lang w:eastAsia="ko-KR"/>
              </w:rPr>
              <w:t xml:space="preserve">MWC24 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SKT</w:t>
            </w:r>
            <w:r w:rsidR="00121EFF">
              <w:rPr>
                <w:rFonts w:ascii="맑은 고딕" w:hAnsi="맑은 고딕"/>
                <w:color w:val="111111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전시관 조감도.</w:t>
            </w:r>
          </w:p>
        </w:tc>
      </w:tr>
    </w:tbl>
    <w:p w14:paraId="293265CA" w14:textId="7CBEECA9" w:rsidR="002911A2" w:rsidRPr="00F87343" w:rsidRDefault="002911A2" w:rsidP="00065776">
      <w:pPr>
        <w:rPr>
          <w:rFonts w:cs="Arial"/>
          <w:sz w:val="24"/>
          <w:szCs w:val="24"/>
          <w:lang w:eastAsia="ko-KR" w:bidi="ar-SA"/>
        </w:rPr>
      </w:pPr>
      <w:bookmarkStart w:id="4" w:name="_GoBack"/>
      <w:bookmarkEnd w:id="0"/>
      <w:bookmarkEnd w:id="3"/>
      <w:bookmarkEnd w:id="4"/>
    </w:p>
    <w:sectPr w:rsidR="002911A2" w:rsidRPr="00F87343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DE847" w14:textId="77777777" w:rsidR="0005468B" w:rsidRDefault="0005468B">
      <w:pPr>
        <w:spacing w:after="0" w:line="240" w:lineRule="auto"/>
      </w:pPr>
      <w:r>
        <w:separator/>
      </w:r>
    </w:p>
  </w:endnote>
  <w:endnote w:type="continuationSeparator" w:id="0">
    <w:p w14:paraId="076BB91A" w14:textId="77777777" w:rsidR="0005468B" w:rsidRDefault="0005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3ECF" w14:textId="77777777" w:rsidR="0005468B" w:rsidRDefault="0005468B">
      <w:pPr>
        <w:spacing w:after="0" w:line="240" w:lineRule="auto"/>
      </w:pPr>
      <w:r>
        <w:separator/>
      </w:r>
    </w:p>
  </w:footnote>
  <w:footnote w:type="continuationSeparator" w:id="0">
    <w:p w14:paraId="370EFBEE" w14:textId="77777777" w:rsidR="0005468B" w:rsidRDefault="0005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95B710D"/>
    <w:multiLevelType w:val="hybridMultilevel"/>
    <w:tmpl w:val="C3181F3A"/>
    <w:lvl w:ilvl="0" w:tplc="B34CF2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BEB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118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4769E"/>
    <w:rsid w:val="0005468B"/>
    <w:rsid w:val="0005549C"/>
    <w:rsid w:val="0005663E"/>
    <w:rsid w:val="000573F8"/>
    <w:rsid w:val="00060788"/>
    <w:rsid w:val="00060976"/>
    <w:rsid w:val="000624DC"/>
    <w:rsid w:val="0006374A"/>
    <w:rsid w:val="00064706"/>
    <w:rsid w:val="00065776"/>
    <w:rsid w:val="00067342"/>
    <w:rsid w:val="00067B94"/>
    <w:rsid w:val="0007030E"/>
    <w:rsid w:val="00071AC3"/>
    <w:rsid w:val="000728D9"/>
    <w:rsid w:val="00074CDE"/>
    <w:rsid w:val="00075745"/>
    <w:rsid w:val="000769F3"/>
    <w:rsid w:val="000805E4"/>
    <w:rsid w:val="00081731"/>
    <w:rsid w:val="00081A17"/>
    <w:rsid w:val="00081BA7"/>
    <w:rsid w:val="000821B2"/>
    <w:rsid w:val="0008269C"/>
    <w:rsid w:val="000833CF"/>
    <w:rsid w:val="00086199"/>
    <w:rsid w:val="00086930"/>
    <w:rsid w:val="00086B70"/>
    <w:rsid w:val="00090248"/>
    <w:rsid w:val="00091CE6"/>
    <w:rsid w:val="00092F84"/>
    <w:rsid w:val="0009356E"/>
    <w:rsid w:val="000935F4"/>
    <w:rsid w:val="00096F57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276"/>
    <w:rsid w:val="000C5FE8"/>
    <w:rsid w:val="000C7D79"/>
    <w:rsid w:val="000D21E8"/>
    <w:rsid w:val="000D3F85"/>
    <w:rsid w:val="000D4216"/>
    <w:rsid w:val="000D4D56"/>
    <w:rsid w:val="000D5940"/>
    <w:rsid w:val="000D688C"/>
    <w:rsid w:val="000D6D48"/>
    <w:rsid w:val="000D7756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CD"/>
    <w:rsid w:val="000F7EC2"/>
    <w:rsid w:val="00100F38"/>
    <w:rsid w:val="00101F09"/>
    <w:rsid w:val="00102291"/>
    <w:rsid w:val="00104E8B"/>
    <w:rsid w:val="00105101"/>
    <w:rsid w:val="00105C5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EFF"/>
    <w:rsid w:val="001224D3"/>
    <w:rsid w:val="00122791"/>
    <w:rsid w:val="00122A94"/>
    <w:rsid w:val="00123AB2"/>
    <w:rsid w:val="00127B2B"/>
    <w:rsid w:val="0013038D"/>
    <w:rsid w:val="00131593"/>
    <w:rsid w:val="00132311"/>
    <w:rsid w:val="00132705"/>
    <w:rsid w:val="0013291D"/>
    <w:rsid w:val="001329F8"/>
    <w:rsid w:val="00132B41"/>
    <w:rsid w:val="00132E86"/>
    <w:rsid w:val="00133BDA"/>
    <w:rsid w:val="00134552"/>
    <w:rsid w:val="0013699A"/>
    <w:rsid w:val="00141403"/>
    <w:rsid w:val="00141C26"/>
    <w:rsid w:val="00143225"/>
    <w:rsid w:val="00145A20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3F0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8A9"/>
    <w:rsid w:val="00187FE5"/>
    <w:rsid w:val="001900D3"/>
    <w:rsid w:val="00190A85"/>
    <w:rsid w:val="00191236"/>
    <w:rsid w:val="001960CB"/>
    <w:rsid w:val="001A066C"/>
    <w:rsid w:val="001A207A"/>
    <w:rsid w:val="001A31D4"/>
    <w:rsid w:val="001A4763"/>
    <w:rsid w:val="001B0494"/>
    <w:rsid w:val="001B4672"/>
    <w:rsid w:val="001B4836"/>
    <w:rsid w:val="001B5732"/>
    <w:rsid w:val="001B7CC2"/>
    <w:rsid w:val="001B7DCF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4A4"/>
    <w:rsid w:val="001D77D5"/>
    <w:rsid w:val="001E1B86"/>
    <w:rsid w:val="001E1CF9"/>
    <w:rsid w:val="001E1FE1"/>
    <w:rsid w:val="001E672D"/>
    <w:rsid w:val="001E692B"/>
    <w:rsid w:val="001E7A4C"/>
    <w:rsid w:val="001E7C94"/>
    <w:rsid w:val="001F2CEE"/>
    <w:rsid w:val="001F3B4D"/>
    <w:rsid w:val="001F53E7"/>
    <w:rsid w:val="001F6B9E"/>
    <w:rsid w:val="001F6C83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504"/>
    <w:rsid w:val="00217A83"/>
    <w:rsid w:val="00220301"/>
    <w:rsid w:val="00220FC3"/>
    <w:rsid w:val="00223075"/>
    <w:rsid w:val="002232DA"/>
    <w:rsid w:val="0022541B"/>
    <w:rsid w:val="00225B98"/>
    <w:rsid w:val="0022689B"/>
    <w:rsid w:val="00227036"/>
    <w:rsid w:val="002304A9"/>
    <w:rsid w:val="0023127F"/>
    <w:rsid w:val="00231846"/>
    <w:rsid w:val="00233124"/>
    <w:rsid w:val="00233F54"/>
    <w:rsid w:val="0023603D"/>
    <w:rsid w:val="00240B8F"/>
    <w:rsid w:val="00240E91"/>
    <w:rsid w:val="0024105E"/>
    <w:rsid w:val="002443F2"/>
    <w:rsid w:val="002445B2"/>
    <w:rsid w:val="002466AD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5FA"/>
    <w:rsid w:val="002706A5"/>
    <w:rsid w:val="0027121A"/>
    <w:rsid w:val="00272A36"/>
    <w:rsid w:val="002731D3"/>
    <w:rsid w:val="00273E51"/>
    <w:rsid w:val="002747A1"/>
    <w:rsid w:val="00274AC6"/>
    <w:rsid w:val="00275186"/>
    <w:rsid w:val="00276E97"/>
    <w:rsid w:val="00277D23"/>
    <w:rsid w:val="00277DCE"/>
    <w:rsid w:val="00281A7F"/>
    <w:rsid w:val="00282B5C"/>
    <w:rsid w:val="00283628"/>
    <w:rsid w:val="00283A0F"/>
    <w:rsid w:val="002856EB"/>
    <w:rsid w:val="0028680D"/>
    <w:rsid w:val="00287A0E"/>
    <w:rsid w:val="00287BE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617"/>
    <w:rsid w:val="002A0DFC"/>
    <w:rsid w:val="002A3A16"/>
    <w:rsid w:val="002A4276"/>
    <w:rsid w:val="002A465B"/>
    <w:rsid w:val="002A594E"/>
    <w:rsid w:val="002A6E2B"/>
    <w:rsid w:val="002A7DEE"/>
    <w:rsid w:val="002B0D09"/>
    <w:rsid w:val="002B4E3E"/>
    <w:rsid w:val="002B6439"/>
    <w:rsid w:val="002B7A18"/>
    <w:rsid w:val="002B7EFA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12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AA"/>
    <w:rsid w:val="002F61FD"/>
    <w:rsid w:val="002F7034"/>
    <w:rsid w:val="00300335"/>
    <w:rsid w:val="00300ACC"/>
    <w:rsid w:val="00301E2D"/>
    <w:rsid w:val="00302691"/>
    <w:rsid w:val="003026B3"/>
    <w:rsid w:val="003043A3"/>
    <w:rsid w:val="00304DFF"/>
    <w:rsid w:val="00305123"/>
    <w:rsid w:val="0030676C"/>
    <w:rsid w:val="003076AA"/>
    <w:rsid w:val="00311456"/>
    <w:rsid w:val="0031385A"/>
    <w:rsid w:val="00313C55"/>
    <w:rsid w:val="0031400E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39E"/>
    <w:rsid w:val="00341676"/>
    <w:rsid w:val="00343A7D"/>
    <w:rsid w:val="003441FE"/>
    <w:rsid w:val="00344332"/>
    <w:rsid w:val="003446AC"/>
    <w:rsid w:val="00345674"/>
    <w:rsid w:val="0034621C"/>
    <w:rsid w:val="0034650F"/>
    <w:rsid w:val="0034698B"/>
    <w:rsid w:val="00347450"/>
    <w:rsid w:val="003479A3"/>
    <w:rsid w:val="00351087"/>
    <w:rsid w:val="003510FD"/>
    <w:rsid w:val="00351827"/>
    <w:rsid w:val="00353B52"/>
    <w:rsid w:val="00353D3A"/>
    <w:rsid w:val="00354CD7"/>
    <w:rsid w:val="00357F09"/>
    <w:rsid w:val="00362200"/>
    <w:rsid w:val="00364F7D"/>
    <w:rsid w:val="003657E6"/>
    <w:rsid w:val="00365AFF"/>
    <w:rsid w:val="00366358"/>
    <w:rsid w:val="00367632"/>
    <w:rsid w:val="00370284"/>
    <w:rsid w:val="00370675"/>
    <w:rsid w:val="00371D08"/>
    <w:rsid w:val="00373808"/>
    <w:rsid w:val="003758C3"/>
    <w:rsid w:val="003759DC"/>
    <w:rsid w:val="00377694"/>
    <w:rsid w:val="00377727"/>
    <w:rsid w:val="00380A51"/>
    <w:rsid w:val="00380BF6"/>
    <w:rsid w:val="00380EA5"/>
    <w:rsid w:val="00380F7D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B53"/>
    <w:rsid w:val="003A29B0"/>
    <w:rsid w:val="003A323F"/>
    <w:rsid w:val="003A44DD"/>
    <w:rsid w:val="003A5DAF"/>
    <w:rsid w:val="003A632D"/>
    <w:rsid w:val="003A6B3C"/>
    <w:rsid w:val="003A7F6F"/>
    <w:rsid w:val="003B0C60"/>
    <w:rsid w:val="003B178A"/>
    <w:rsid w:val="003B2646"/>
    <w:rsid w:val="003B34BC"/>
    <w:rsid w:val="003B37A2"/>
    <w:rsid w:val="003B40F5"/>
    <w:rsid w:val="003B7356"/>
    <w:rsid w:val="003B7971"/>
    <w:rsid w:val="003C1188"/>
    <w:rsid w:val="003C1217"/>
    <w:rsid w:val="003C2067"/>
    <w:rsid w:val="003C3E49"/>
    <w:rsid w:val="003D0A2E"/>
    <w:rsid w:val="003D0C5C"/>
    <w:rsid w:val="003D4F9B"/>
    <w:rsid w:val="003D63A1"/>
    <w:rsid w:val="003D6809"/>
    <w:rsid w:val="003D6FD0"/>
    <w:rsid w:val="003E0E3F"/>
    <w:rsid w:val="003E0F6D"/>
    <w:rsid w:val="003E15D5"/>
    <w:rsid w:val="003E1786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5A71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2EEA"/>
    <w:rsid w:val="00443D78"/>
    <w:rsid w:val="004462F4"/>
    <w:rsid w:val="00446EB0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1A3"/>
    <w:rsid w:val="00473768"/>
    <w:rsid w:val="004750D5"/>
    <w:rsid w:val="00477BCA"/>
    <w:rsid w:val="004802D5"/>
    <w:rsid w:val="0048052E"/>
    <w:rsid w:val="00481C4F"/>
    <w:rsid w:val="004838D0"/>
    <w:rsid w:val="00484176"/>
    <w:rsid w:val="004846CA"/>
    <w:rsid w:val="00484BE5"/>
    <w:rsid w:val="00484DDB"/>
    <w:rsid w:val="004934F7"/>
    <w:rsid w:val="00494B1E"/>
    <w:rsid w:val="00494EED"/>
    <w:rsid w:val="0049562F"/>
    <w:rsid w:val="004A10E9"/>
    <w:rsid w:val="004A276C"/>
    <w:rsid w:val="004A3106"/>
    <w:rsid w:val="004A4CE8"/>
    <w:rsid w:val="004B0EB5"/>
    <w:rsid w:val="004B3107"/>
    <w:rsid w:val="004B37B6"/>
    <w:rsid w:val="004B601A"/>
    <w:rsid w:val="004C0A4F"/>
    <w:rsid w:val="004C2A1D"/>
    <w:rsid w:val="004C3B53"/>
    <w:rsid w:val="004C701C"/>
    <w:rsid w:val="004C702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7C8"/>
    <w:rsid w:val="004E63BE"/>
    <w:rsid w:val="004E75D5"/>
    <w:rsid w:val="004F1EDD"/>
    <w:rsid w:val="004F2A31"/>
    <w:rsid w:val="004F2AA9"/>
    <w:rsid w:val="004F39D5"/>
    <w:rsid w:val="004F3EC1"/>
    <w:rsid w:val="004F46C0"/>
    <w:rsid w:val="004F5465"/>
    <w:rsid w:val="004F5CB1"/>
    <w:rsid w:val="004F6EF9"/>
    <w:rsid w:val="004F75DF"/>
    <w:rsid w:val="0050166F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1BE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03F"/>
    <w:rsid w:val="0058272E"/>
    <w:rsid w:val="00582B73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0FA"/>
    <w:rsid w:val="005A160B"/>
    <w:rsid w:val="005A1A7D"/>
    <w:rsid w:val="005A2BAF"/>
    <w:rsid w:val="005A2FA8"/>
    <w:rsid w:val="005A35A0"/>
    <w:rsid w:val="005A49C8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578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019"/>
    <w:rsid w:val="005F22CE"/>
    <w:rsid w:val="005F26B2"/>
    <w:rsid w:val="005F33D7"/>
    <w:rsid w:val="005F422A"/>
    <w:rsid w:val="005F74C3"/>
    <w:rsid w:val="00600DDA"/>
    <w:rsid w:val="00600FFB"/>
    <w:rsid w:val="0060107B"/>
    <w:rsid w:val="00602AE9"/>
    <w:rsid w:val="0060340E"/>
    <w:rsid w:val="006048A1"/>
    <w:rsid w:val="0061231F"/>
    <w:rsid w:val="0061311C"/>
    <w:rsid w:val="006135A6"/>
    <w:rsid w:val="00614392"/>
    <w:rsid w:val="00614938"/>
    <w:rsid w:val="006164F4"/>
    <w:rsid w:val="00617E82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067"/>
    <w:rsid w:val="006447D5"/>
    <w:rsid w:val="00644D3B"/>
    <w:rsid w:val="00646A0A"/>
    <w:rsid w:val="00647892"/>
    <w:rsid w:val="00651A58"/>
    <w:rsid w:val="006566A9"/>
    <w:rsid w:val="00657033"/>
    <w:rsid w:val="00660087"/>
    <w:rsid w:val="00660E76"/>
    <w:rsid w:val="00662A9E"/>
    <w:rsid w:val="006648DD"/>
    <w:rsid w:val="00666D92"/>
    <w:rsid w:val="006672E4"/>
    <w:rsid w:val="00667C20"/>
    <w:rsid w:val="006702EA"/>
    <w:rsid w:val="0067048B"/>
    <w:rsid w:val="00671FA9"/>
    <w:rsid w:val="006724E7"/>
    <w:rsid w:val="00674408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E06"/>
    <w:rsid w:val="0069580C"/>
    <w:rsid w:val="00697BC3"/>
    <w:rsid w:val="006A0A5D"/>
    <w:rsid w:val="006A1907"/>
    <w:rsid w:val="006A1FD3"/>
    <w:rsid w:val="006A21D0"/>
    <w:rsid w:val="006A5527"/>
    <w:rsid w:val="006A5A5C"/>
    <w:rsid w:val="006B1CEF"/>
    <w:rsid w:val="006B3D72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622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75F"/>
    <w:rsid w:val="007250F5"/>
    <w:rsid w:val="00725A65"/>
    <w:rsid w:val="00730FA7"/>
    <w:rsid w:val="00732487"/>
    <w:rsid w:val="00734206"/>
    <w:rsid w:val="0073443C"/>
    <w:rsid w:val="00734850"/>
    <w:rsid w:val="00734C8C"/>
    <w:rsid w:val="00734E5D"/>
    <w:rsid w:val="0073714A"/>
    <w:rsid w:val="007379A5"/>
    <w:rsid w:val="007408E5"/>
    <w:rsid w:val="00740E16"/>
    <w:rsid w:val="00741C40"/>
    <w:rsid w:val="00743914"/>
    <w:rsid w:val="00743919"/>
    <w:rsid w:val="00745826"/>
    <w:rsid w:val="0074607C"/>
    <w:rsid w:val="0075103E"/>
    <w:rsid w:val="007515AD"/>
    <w:rsid w:val="0075176C"/>
    <w:rsid w:val="00752091"/>
    <w:rsid w:val="00754862"/>
    <w:rsid w:val="0075487A"/>
    <w:rsid w:val="00755414"/>
    <w:rsid w:val="007579BF"/>
    <w:rsid w:val="00757ECB"/>
    <w:rsid w:val="00763055"/>
    <w:rsid w:val="00763A3C"/>
    <w:rsid w:val="00766435"/>
    <w:rsid w:val="00767C70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A66"/>
    <w:rsid w:val="00795267"/>
    <w:rsid w:val="00795FED"/>
    <w:rsid w:val="00796098"/>
    <w:rsid w:val="0079706F"/>
    <w:rsid w:val="007A376C"/>
    <w:rsid w:val="007A4E9E"/>
    <w:rsid w:val="007A6B14"/>
    <w:rsid w:val="007B101F"/>
    <w:rsid w:val="007B29A9"/>
    <w:rsid w:val="007B4031"/>
    <w:rsid w:val="007B49A4"/>
    <w:rsid w:val="007B5A57"/>
    <w:rsid w:val="007C0F6B"/>
    <w:rsid w:val="007C1B34"/>
    <w:rsid w:val="007C26AA"/>
    <w:rsid w:val="007C2A7E"/>
    <w:rsid w:val="007C797F"/>
    <w:rsid w:val="007D18B4"/>
    <w:rsid w:val="007D1942"/>
    <w:rsid w:val="007D1968"/>
    <w:rsid w:val="007D1AC1"/>
    <w:rsid w:val="007D29C2"/>
    <w:rsid w:val="007D2FD2"/>
    <w:rsid w:val="007D47FC"/>
    <w:rsid w:val="007E0A3D"/>
    <w:rsid w:val="007E16A3"/>
    <w:rsid w:val="007E1812"/>
    <w:rsid w:val="007E6A17"/>
    <w:rsid w:val="007E7828"/>
    <w:rsid w:val="007F10FC"/>
    <w:rsid w:val="007F2C6B"/>
    <w:rsid w:val="007F307A"/>
    <w:rsid w:val="007F3179"/>
    <w:rsid w:val="007F40E3"/>
    <w:rsid w:val="007F4B97"/>
    <w:rsid w:val="007F4D70"/>
    <w:rsid w:val="008005FF"/>
    <w:rsid w:val="008006B1"/>
    <w:rsid w:val="0080257D"/>
    <w:rsid w:val="008027E9"/>
    <w:rsid w:val="00803472"/>
    <w:rsid w:val="00803692"/>
    <w:rsid w:val="00804084"/>
    <w:rsid w:val="00807B6F"/>
    <w:rsid w:val="00807E54"/>
    <w:rsid w:val="00813DD1"/>
    <w:rsid w:val="00815BEB"/>
    <w:rsid w:val="008164E7"/>
    <w:rsid w:val="00816776"/>
    <w:rsid w:val="0081726B"/>
    <w:rsid w:val="008174BD"/>
    <w:rsid w:val="00817C07"/>
    <w:rsid w:val="0082047E"/>
    <w:rsid w:val="00820B33"/>
    <w:rsid w:val="00821999"/>
    <w:rsid w:val="00822B5B"/>
    <w:rsid w:val="00823621"/>
    <w:rsid w:val="008240D6"/>
    <w:rsid w:val="00824868"/>
    <w:rsid w:val="00826382"/>
    <w:rsid w:val="00826B98"/>
    <w:rsid w:val="008272E4"/>
    <w:rsid w:val="00827306"/>
    <w:rsid w:val="00831B4F"/>
    <w:rsid w:val="008321B3"/>
    <w:rsid w:val="0083382A"/>
    <w:rsid w:val="00833F0E"/>
    <w:rsid w:val="0083708E"/>
    <w:rsid w:val="0084033B"/>
    <w:rsid w:val="00840B6D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A29"/>
    <w:rsid w:val="008571B0"/>
    <w:rsid w:val="008575A0"/>
    <w:rsid w:val="00857F7E"/>
    <w:rsid w:val="008609B3"/>
    <w:rsid w:val="00860E32"/>
    <w:rsid w:val="008614AA"/>
    <w:rsid w:val="0086244E"/>
    <w:rsid w:val="00863AFC"/>
    <w:rsid w:val="0086472C"/>
    <w:rsid w:val="00867659"/>
    <w:rsid w:val="0086793C"/>
    <w:rsid w:val="00867DC0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43D"/>
    <w:rsid w:val="00897D62"/>
    <w:rsid w:val="008A2D6E"/>
    <w:rsid w:val="008A66D1"/>
    <w:rsid w:val="008A676B"/>
    <w:rsid w:val="008B029F"/>
    <w:rsid w:val="008B0E63"/>
    <w:rsid w:val="008B1E73"/>
    <w:rsid w:val="008B2294"/>
    <w:rsid w:val="008B282B"/>
    <w:rsid w:val="008B2C75"/>
    <w:rsid w:val="008B346C"/>
    <w:rsid w:val="008B4940"/>
    <w:rsid w:val="008B4FF2"/>
    <w:rsid w:val="008B580C"/>
    <w:rsid w:val="008B5BB7"/>
    <w:rsid w:val="008C0605"/>
    <w:rsid w:val="008C2548"/>
    <w:rsid w:val="008C25E9"/>
    <w:rsid w:val="008C5F47"/>
    <w:rsid w:val="008C7E15"/>
    <w:rsid w:val="008D1F64"/>
    <w:rsid w:val="008D27BA"/>
    <w:rsid w:val="008D3C83"/>
    <w:rsid w:val="008D40DF"/>
    <w:rsid w:val="008D4B7B"/>
    <w:rsid w:val="008D57B6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492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B37"/>
    <w:rsid w:val="00913E72"/>
    <w:rsid w:val="0091541A"/>
    <w:rsid w:val="00916B87"/>
    <w:rsid w:val="00916FE0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523"/>
    <w:rsid w:val="009432AB"/>
    <w:rsid w:val="00944559"/>
    <w:rsid w:val="009466FC"/>
    <w:rsid w:val="00946CE6"/>
    <w:rsid w:val="009500FB"/>
    <w:rsid w:val="0095044F"/>
    <w:rsid w:val="00952484"/>
    <w:rsid w:val="00954645"/>
    <w:rsid w:val="009556FE"/>
    <w:rsid w:val="00955B2A"/>
    <w:rsid w:val="00955E8B"/>
    <w:rsid w:val="00960D26"/>
    <w:rsid w:val="009612A7"/>
    <w:rsid w:val="00961DD5"/>
    <w:rsid w:val="009637AC"/>
    <w:rsid w:val="00964D21"/>
    <w:rsid w:val="009668DF"/>
    <w:rsid w:val="00966958"/>
    <w:rsid w:val="00972B2F"/>
    <w:rsid w:val="00980193"/>
    <w:rsid w:val="0098141E"/>
    <w:rsid w:val="00981496"/>
    <w:rsid w:val="009839F6"/>
    <w:rsid w:val="00984F3D"/>
    <w:rsid w:val="00985F13"/>
    <w:rsid w:val="00986A90"/>
    <w:rsid w:val="009908BB"/>
    <w:rsid w:val="00991F20"/>
    <w:rsid w:val="009950C0"/>
    <w:rsid w:val="00997BEB"/>
    <w:rsid w:val="00997EE1"/>
    <w:rsid w:val="009A0E60"/>
    <w:rsid w:val="009A10FE"/>
    <w:rsid w:val="009A48DE"/>
    <w:rsid w:val="009A5085"/>
    <w:rsid w:val="009A7838"/>
    <w:rsid w:val="009B21FF"/>
    <w:rsid w:val="009B3652"/>
    <w:rsid w:val="009B4E97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9C5"/>
    <w:rsid w:val="00A0400D"/>
    <w:rsid w:val="00A0527E"/>
    <w:rsid w:val="00A05AE5"/>
    <w:rsid w:val="00A11258"/>
    <w:rsid w:val="00A126FC"/>
    <w:rsid w:val="00A14E56"/>
    <w:rsid w:val="00A15268"/>
    <w:rsid w:val="00A154E7"/>
    <w:rsid w:val="00A15555"/>
    <w:rsid w:val="00A15836"/>
    <w:rsid w:val="00A158AA"/>
    <w:rsid w:val="00A16017"/>
    <w:rsid w:val="00A265FF"/>
    <w:rsid w:val="00A26C6B"/>
    <w:rsid w:val="00A26E87"/>
    <w:rsid w:val="00A27998"/>
    <w:rsid w:val="00A27FDF"/>
    <w:rsid w:val="00A310F0"/>
    <w:rsid w:val="00A31B1A"/>
    <w:rsid w:val="00A31F96"/>
    <w:rsid w:val="00A32C7C"/>
    <w:rsid w:val="00A32D41"/>
    <w:rsid w:val="00A36A7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966"/>
    <w:rsid w:val="00A54F97"/>
    <w:rsid w:val="00A54FD2"/>
    <w:rsid w:val="00A55755"/>
    <w:rsid w:val="00A60A61"/>
    <w:rsid w:val="00A60D83"/>
    <w:rsid w:val="00A623B3"/>
    <w:rsid w:val="00A641B7"/>
    <w:rsid w:val="00A646E5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A76CA"/>
    <w:rsid w:val="00AB02C4"/>
    <w:rsid w:val="00AB1BD6"/>
    <w:rsid w:val="00AB394E"/>
    <w:rsid w:val="00AB5C88"/>
    <w:rsid w:val="00AC3797"/>
    <w:rsid w:val="00AC3BD5"/>
    <w:rsid w:val="00AC5BB5"/>
    <w:rsid w:val="00AC6479"/>
    <w:rsid w:val="00AC6F32"/>
    <w:rsid w:val="00AC7748"/>
    <w:rsid w:val="00AC7A2D"/>
    <w:rsid w:val="00AD0FFB"/>
    <w:rsid w:val="00AD2DD2"/>
    <w:rsid w:val="00AD44D4"/>
    <w:rsid w:val="00AD5854"/>
    <w:rsid w:val="00AD5C61"/>
    <w:rsid w:val="00AD5F7A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4DE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06A"/>
    <w:rsid w:val="00B062C1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847"/>
    <w:rsid w:val="00B30E17"/>
    <w:rsid w:val="00B31EAD"/>
    <w:rsid w:val="00B329CF"/>
    <w:rsid w:val="00B342EE"/>
    <w:rsid w:val="00B3522E"/>
    <w:rsid w:val="00B3732D"/>
    <w:rsid w:val="00B41D59"/>
    <w:rsid w:val="00B452CB"/>
    <w:rsid w:val="00B4573B"/>
    <w:rsid w:val="00B467E3"/>
    <w:rsid w:val="00B507FD"/>
    <w:rsid w:val="00B50F9D"/>
    <w:rsid w:val="00B510F8"/>
    <w:rsid w:val="00B5287C"/>
    <w:rsid w:val="00B52B67"/>
    <w:rsid w:val="00B52D0E"/>
    <w:rsid w:val="00B53CEE"/>
    <w:rsid w:val="00B53E4B"/>
    <w:rsid w:val="00B555D5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A82"/>
    <w:rsid w:val="00BA5B94"/>
    <w:rsid w:val="00BA5C01"/>
    <w:rsid w:val="00BA6278"/>
    <w:rsid w:val="00BA6FDE"/>
    <w:rsid w:val="00BA768D"/>
    <w:rsid w:val="00BA76B5"/>
    <w:rsid w:val="00BB02DF"/>
    <w:rsid w:val="00BB0924"/>
    <w:rsid w:val="00BB13A8"/>
    <w:rsid w:val="00BB211C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3756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A57"/>
    <w:rsid w:val="00C02AF4"/>
    <w:rsid w:val="00C0492F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7AA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47C7"/>
    <w:rsid w:val="00C47227"/>
    <w:rsid w:val="00C508BC"/>
    <w:rsid w:val="00C51270"/>
    <w:rsid w:val="00C5295A"/>
    <w:rsid w:val="00C57736"/>
    <w:rsid w:val="00C57B4E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003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3F80"/>
    <w:rsid w:val="00CD4E54"/>
    <w:rsid w:val="00CD5067"/>
    <w:rsid w:val="00CD53F1"/>
    <w:rsid w:val="00CD6074"/>
    <w:rsid w:val="00CD78EA"/>
    <w:rsid w:val="00CE0983"/>
    <w:rsid w:val="00CE0C2B"/>
    <w:rsid w:val="00CE1A19"/>
    <w:rsid w:val="00CE1C98"/>
    <w:rsid w:val="00CE3D8E"/>
    <w:rsid w:val="00CE4A44"/>
    <w:rsid w:val="00CE5754"/>
    <w:rsid w:val="00CE5942"/>
    <w:rsid w:val="00CE5A97"/>
    <w:rsid w:val="00CE5B1D"/>
    <w:rsid w:val="00CE6511"/>
    <w:rsid w:val="00CE786F"/>
    <w:rsid w:val="00CE79F7"/>
    <w:rsid w:val="00CF152B"/>
    <w:rsid w:val="00CF3855"/>
    <w:rsid w:val="00CF3FC6"/>
    <w:rsid w:val="00CF47AB"/>
    <w:rsid w:val="00CF59A6"/>
    <w:rsid w:val="00CF6C03"/>
    <w:rsid w:val="00D05A4D"/>
    <w:rsid w:val="00D0643E"/>
    <w:rsid w:val="00D0784C"/>
    <w:rsid w:val="00D0787D"/>
    <w:rsid w:val="00D104A2"/>
    <w:rsid w:val="00D11677"/>
    <w:rsid w:val="00D12758"/>
    <w:rsid w:val="00D14F20"/>
    <w:rsid w:val="00D16FE9"/>
    <w:rsid w:val="00D2069C"/>
    <w:rsid w:val="00D20A3F"/>
    <w:rsid w:val="00D2572E"/>
    <w:rsid w:val="00D304E6"/>
    <w:rsid w:val="00D315CD"/>
    <w:rsid w:val="00D35553"/>
    <w:rsid w:val="00D362F9"/>
    <w:rsid w:val="00D377D7"/>
    <w:rsid w:val="00D37B0C"/>
    <w:rsid w:val="00D402A5"/>
    <w:rsid w:val="00D40D8C"/>
    <w:rsid w:val="00D4154B"/>
    <w:rsid w:val="00D415BF"/>
    <w:rsid w:val="00D41E77"/>
    <w:rsid w:val="00D433F1"/>
    <w:rsid w:val="00D50388"/>
    <w:rsid w:val="00D503C2"/>
    <w:rsid w:val="00D52CB7"/>
    <w:rsid w:val="00D53515"/>
    <w:rsid w:val="00D55BFC"/>
    <w:rsid w:val="00D5639C"/>
    <w:rsid w:val="00D56D0C"/>
    <w:rsid w:val="00D601B5"/>
    <w:rsid w:val="00D6066F"/>
    <w:rsid w:val="00D60743"/>
    <w:rsid w:val="00D61078"/>
    <w:rsid w:val="00D648A4"/>
    <w:rsid w:val="00D6737A"/>
    <w:rsid w:val="00D734BB"/>
    <w:rsid w:val="00D74A51"/>
    <w:rsid w:val="00D74CD3"/>
    <w:rsid w:val="00D75993"/>
    <w:rsid w:val="00D8268D"/>
    <w:rsid w:val="00D85CBC"/>
    <w:rsid w:val="00D86090"/>
    <w:rsid w:val="00D90353"/>
    <w:rsid w:val="00D90BF5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9AB"/>
    <w:rsid w:val="00DB45D2"/>
    <w:rsid w:val="00DB5049"/>
    <w:rsid w:val="00DB6135"/>
    <w:rsid w:val="00DB73C7"/>
    <w:rsid w:val="00DC0415"/>
    <w:rsid w:val="00DC22A5"/>
    <w:rsid w:val="00DC399F"/>
    <w:rsid w:val="00DC4D06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9AC"/>
    <w:rsid w:val="00DE677B"/>
    <w:rsid w:val="00DE6951"/>
    <w:rsid w:val="00DE7200"/>
    <w:rsid w:val="00DE7BA5"/>
    <w:rsid w:val="00DE7DD8"/>
    <w:rsid w:val="00DF32AB"/>
    <w:rsid w:val="00DF32E9"/>
    <w:rsid w:val="00DF55B4"/>
    <w:rsid w:val="00DF66F9"/>
    <w:rsid w:val="00DF677B"/>
    <w:rsid w:val="00E00A79"/>
    <w:rsid w:val="00E00D41"/>
    <w:rsid w:val="00E01A15"/>
    <w:rsid w:val="00E01A51"/>
    <w:rsid w:val="00E02757"/>
    <w:rsid w:val="00E05E73"/>
    <w:rsid w:val="00E06305"/>
    <w:rsid w:val="00E06DB5"/>
    <w:rsid w:val="00E07F5F"/>
    <w:rsid w:val="00E107B8"/>
    <w:rsid w:val="00E11A31"/>
    <w:rsid w:val="00E11BF7"/>
    <w:rsid w:val="00E11E1B"/>
    <w:rsid w:val="00E12857"/>
    <w:rsid w:val="00E12B79"/>
    <w:rsid w:val="00E130F9"/>
    <w:rsid w:val="00E16376"/>
    <w:rsid w:val="00E16467"/>
    <w:rsid w:val="00E16E7F"/>
    <w:rsid w:val="00E208EC"/>
    <w:rsid w:val="00E23954"/>
    <w:rsid w:val="00E242A1"/>
    <w:rsid w:val="00E26228"/>
    <w:rsid w:val="00E2694D"/>
    <w:rsid w:val="00E27F8D"/>
    <w:rsid w:val="00E347A4"/>
    <w:rsid w:val="00E349AE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7CD9"/>
    <w:rsid w:val="00E62321"/>
    <w:rsid w:val="00E64F62"/>
    <w:rsid w:val="00E6523B"/>
    <w:rsid w:val="00E6776A"/>
    <w:rsid w:val="00E67C7C"/>
    <w:rsid w:val="00E757BC"/>
    <w:rsid w:val="00E75EFD"/>
    <w:rsid w:val="00E76D43"/>
    <w:rsid w:val="00E80230"/>
    <w:rsid w:val="00E809F8"/>
    <w:rsid w:val="00E81D86"/>
    <w:rsid w:val="00E821E3"/>
    <w:rsid w:val="00E858E1"/>
    <w:rsid w:val="00E865C1"/>
    <w:rsid w:val="00E87AF9"/>
    <w:rsid w:val="00E91F52"/>
    <w:rsid w:val="00E9293A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56C"/>
    <w:rsid w:val="00EA49AE"/>
    <w:rsid w:val="00EA7E14"/>
    <w:rsid w:val="00EA7E1B"/>
    <w:rsid w:val="00EB03D1"/>
    <w:rsid w:val="00EB1311"/>
    <w:rsid w:val="00EB14AC"/>
    <w:rsid w:val="00EB1BF6"/>
    <w:rsid w:val="00EB1FB8"/>
    <w:rsid w:val="00EB20E4"/>
    <w:rsid w:val="00EB2385"/>
    <w:rsid w:val="00EB39F0"/>
    <w:rsid w:val="00EB3B9C"/>
    <w:rsid w:val="00EB3CCF"/>
    <w:rsid w:val="00EB3DA6"/>
    <w:rsid w:val="00EB7474"/>
    <w:rsid w:val="00EC1A00"/>
    <w:rsid w:val="00EC27D3"/>
    <w:rsid w:val="00EC67F8"/>
    <w:rsid w:val="00EC6E79"/>
    <w:rsid w:val="00EC7B22"/>
    <w:rsid w:val="00ED0CE6"/>
    <w:rsid w:val="00ED0E26"/>
    <w:rsid w:val="00ED0E27"/>
    <w:rsid w:val="00ED1233"/>
    <w:rsid w:val="00ED14C1"/>
    <w:rsid w:val="00ED2004"/>
    <w:rsid w:val="00ED455B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11F"/>
    <w:rsid w:val="00F0441A"/>
    <w:rsid w:val="00F05BC4"/>
    <w:rsid w:val="00F06191"/>
    <w:rsid w:val="00F06BFC"/>
    <w:rsid w:val="00F13E95"/>
    <w:rsid w:val="00F13F82"/>
    <w:rsid w:val="00F16645"/>
    <w:rsid w:val="00F17A6D"/>
    <w:rsid w:val="00F21240"/>
    <w:rsid w:val="00F22AA5"/>
    <w:rsid w:val="00F22E73"/>
    <w:rsid w:val="00F23DA1"/>
    <w:rsid w:val="00F24D31"/>
    <w:rsid w:val="00F25F6B"/>
    <w:rsid w:val="00F26591"/>
    <w:rsid w:val="00F273B0"/>
    <w:rsid w:val="00F3269A"/>
    <w:rsid w:val="00F33153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8A1"/>
    <w:rsid w:val="00F52D6F"/>
    <w:rsid w:val="00F5337B"/>
    <w:rsid w:val="00F5517F"/>
    <w:rsid w:val="00F63C3D"/>
    <w:rsid w:val="00F65D32"/>
    <w:rsid w:val="00F665F0"/>
    <w:rsid w:val="00F66DCA"/>
    <w:rsid w:val="00F702B1"/>
    <w:rsid w:val="00F7099F"/>
    <w:rsid w:val="00F70F57"/>
    <w:rsid w:val="00F712D3"/>
    <w:rsid w:val="00F71BC7"/>
    <w:rsid w:val="00F72115"/>
    <w:rsid w:val="00F7291B"/>
    <w:rsid w:val="00F734BD"/>
    <w:rsid w:val="00F738F8"/>
    <w:rsid w:val="00F7466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263"/>
    <w:rsid w:val="00F87343"/>
    <w:rsid w:val="00F909A6"/>
    <w:rsid w:val="00F91023"/>
    <w:rsid w:val="00F91C40"/>
    <w:rsid w:val="00F9250A"/>
    <w:rsid w:val="00F92BC7"/>
    <w:rsid w:val="00F95561"/>
    <w:rsid w:val="00F95FDA"/>
    <w:rsid w:val="00F96267"/>
    <w:rsid w:val="00F9631A"/>
    <w:rsid w:val="00F9749C"/>
    <w:rsid w:val="00F97CC2"/>
    <w:rsid w:val="00FA01BA"/>
    <w:rsid w:val="00FA0917"/>
    <w:rsid w:val="00FA4607"/>
    <w:rsid w:val="00FA5C17"/>
    <w:rsid w:val="00FA6996"/>
    <w:rsid w:val="00FB2B96"/>
    <w:rsid w:val="00FB3D17"/>
    <w:rsid w:val="00FB4E4B"/>
    <w:rsid w:val="00FC04CD"/>
    <w:rsid w:val="00FC0CB0"/>
    <w:rsid w:val="00FC2406"/>
    <w:rsid w:val="00FC2468"/>
    <w:rsid w:val="00FC66B1"/>
    <w:rsid w:val="00FC6C52"/>
    <w:rsid w:val="00FD4603"/>
    <w:rsid w:val="00FD528C"/>
    <w:rsid w:val="00FD6F26"/>
    <w:rsid w:val="00FD7583"/>
    <w:rsid w:val="00FE1014"/>
    <w:rsid w:val="00FE19F2"/>
    <w:rsid w:val="00FE1B62"/>
    <w:rsid w:val="00FE334D"/>
    <w:rsid w:val="00FE44B7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0EC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DF4C-94EB-4D1B-9C91-DB34EB99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05T09:18:00Z</dcterms:created>
  <dcterms:modified xsi:type="dcterms:W3CDTF">2026-01-13T22:57:00Z</dcterms:modified>
  <cp:version>0900.0001.01</cp:version>
</cp:coreProperties>
</file>